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89" w:rsidRPr="00377389" w:rsidRDefault="00377389" w:rsidP="003773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Pr="00BB66A5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spacing w:val="4"/>
          <w:kern w:val="0"/>
          <w:sz w:val="96"/>
          <w:szCs w:val="96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bdr w:val="single" w:sz="4" w:space="0" w:color="auto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ＦＡＸ連絡書　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送信日　平成２</w:t>
      </w:r>
      <w:r w:rsidR="00B75D09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９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年　　月　　日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830B8C">
        <w:trPr>
          <w:trHeight w:val="977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教頭　</w:t>
            </w:r>
            <w:r w:rsidR="00830B8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若杉　直哉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Tr="004966A1">
        <w:trPr>
          <w:trHeight w:val="2662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377389" w:rsidRDefault="00377389" w:rsidP="004966A1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1E40C5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学</w:t>
            </w:r>
            <w:r w:rsidR="004966A1" w:rsidRPr="001E40C5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校</w:t>
            </w:r>
            <w:r w:rsidRPr="001E40C5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934107648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4966A1" w:rsidRPr="004966A1" w:rsidRDefault="004966A1" w:rsidP="004966A1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377389" w:rsidRP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1E40C5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934107649"/>
              </w:rPr>
              <w:t>送信</w:t>
            </w:r>
            <w:r w:rsidR="00377389" w:rsidRPr="001E40C5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934107649"/>
              </w:rPr>
              <w:t>者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1E40C5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934107650"/>
              </w:rPr>
              <w:t>電話番</w:t>
            </w:r>
            <w:r w:rsidRPr="001E40C5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934107650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915078" w:rsidRPr="00915078" w:rsidRDefault="00915078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91507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参加者一覧　兼　参加申込書</w:t>
      </w:r>
    </w:p>
    <w:p w:rsidR="00377389" w:rsidRPr="00377389" w:rsidRDefault="00377389" w:rsidP="00377389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体験入部を実施する部活動】</w:t>
      </w:r>
    </w:p>
    <w:p w:rsidR="00CC4139" w:rsidRPr="0088616F" w:rsidRDefault="0088616F" w:rsidP="00830B8C">
      <w:pPr>
        <w:spacing w:line="418" w:lineRule="exac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男女バドミントン部・女子バレーボール部・野球部・陸上競技部・剣道部・アイスホッケー</w:t>
      </w:r>
      <w:r w:rsidR="00830B8C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417"/>
        <w:gridCol w:w="1134"/>
        <w:gridCol w:w="1843"/>
        <w:gridCol w:w="2126"/>
      </w:tblGrid>
      <w:tr w:rsidR="00F05B9D" w:rsidRPr="00F05B9D" w:rsidTr="000150E1">
        <w:trPr>
          <w:trHeight w:val="451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51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417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希望コース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体験入部の有無</w:t>
            </w:r>
          </w:p>
        </w:tc>
        <w:tc>
          <w:tcPr>
            <w:tcW w:w="1843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名</w:t>
            </w: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保護者氏名</w:t>
            </w: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F7EC5" w:rsidRPr="00F05B9D" w:rsidRDefault="00AF7EC5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</w:tbl>
    <w:p w:rsidR="00CC4139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の有無は参加する場合は「○」、参加しない場合は「×」を記入してください。</w:t>
      </w:r>
    </w:p>
    <w:p w:rsidR="00A11DB1" w:rsidRPr="004966A1" w:rsidRDefault="00A11DB1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する部活動がある場合のみ部活名を記入してください。</w:t>
      </w:r>
    </w:p>
    <w:p w:rsidR="00AF7EC5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参加人数が１０名を超える場合は本用紙をコピーしてお使いください。</w:t>
      </w:r>
    </w:p>
    <w:p w:rsidR="00283BE2" w:rsidRPr="004966A1" w:rsidRDefault="000150E1" w:rsidP="004966A1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</w:t>
      </w:r>
      <w:r w:rsidR="001E40C5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貴校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で保管し、写しを体験入部同意書、保護者同意書と共に郵送またはＦＡＸしてください。</w:t>
      </w:r>
    </w:p>
    <w:p w:rsidR="00283BE2" w:rsidRPr="00377389" w:rsidRDefault="00283BE2" w:rsidP="00283BE2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1134"/>
        <w:gridCol w:w="1134"/>
        <w:gridCol w:w="3260"/>
      </w:tblGrid>
      <w:tr w:rsidR="00283BE2" w:rsidTr="00283BE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3BE2" w:rsidRDefault="00283BE2" w:rsidP="00283BE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コー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コー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283BE2" w:rsidTr="00283BE2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</w:tr>
      <w:tr w:rsidR="00283BE2" w:rsidTr="00830B8C">
        <w:trPr>
          <w:trHeight w:val="636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A11DB1" w:rsidRDefault="00A11DB1" w:rsidP="00A11DB1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※</w:t>
      </w:r>
      <w:r w:rsidR="003D54A1">
        <w:rPr>
          <w:rFonts w:hint="eastAsia"/>
          <w:b/>
          <w:bCs/>
          <w:szCs w:val="21"/>
        </w:rPr>
        <w:t>８</w:t>
      </w:r>
      <w:r w:rsidR="00CC4139" w:rsidRPr="00F05B9D">
        <w:rPr>
          <w:rFonts w:hint="eastAsia"/>
          <w:b/>
          <w:bCs/>
          <w:szCs w:val="21"/>
        </w:rPr>
        <w:t>月</w:t>
      </w:r>
      <w:r w:rsidR="003D54A1">
        <w:rPr>
          <w:rFonts w:hint="eastAsia"/>
          <w:b/>
          <w:bCs/>
          <w:szCs w:val="21"/>
        </w:rPr>
        <w:t>３</w:t>
      </w:r>
      <w:r w:rsidR="00830B8C">
        <w:rPr>
          <w:rFonts w:hint="eastAsia"/>
          <w:b/>
          <w:bCs/>
          <w:szCs w:val="21"/>
        </w:rPr>
        <w:t>１</w:t>
      </w:r>
      <w:r w:rsidR="00CC4139" w:rsidRPr="00F05B9D">
        <w:rPr>
          <w:rFonts w:hint="eastAsia"/>
          <w:b/>
          <w:bCs/>
          <w:szCs w:val="21"/>
        </w:rPr>
        <w:t>日（</w:t>
      </w:r>
      <w:r w:rsidR="00830B8C">
        <w:rPr>
          <w:rFonts w:hint="eastAsia"/>
          <w:b/>
          <w:bCs/>
          <w:szCs w:val="21"/>
        </w:rPr>
        <w:t>木</w:t>
      </w:r>
      <w:r w:rsidR="00CC4139" w:rsidRPr="00F05B9D">
        <w:rPr>
          <w:rFonts w:hint="eastAsia"/>
          <w:b/>
          <w:bCs/>
          <w:szCs w:val="21"/>
        </w:rPr>
        <w:t>）締切</w:t>
      </w:r>
      <w:r>
        <w:rPr>
          <w:rFonts w:hint="eastAsia"/>
          <w:b/>
          <w:bCs/>
          <w:szCs w:val="21"/>
        </w:rPr>
        <w:t>となりますの</w:t>
      </w:r>
      <w:r w:rsidR="00CC4139" w:rsidRPr="00F05B9D">
        <w:rPr>
          <w:rFonts w:hint="eastAsia"/>
          <w:b/>
          <w:bCs/>
          <w:szCs w:val="21"/>
        </w:rPr>
        <w:t>で</w:t>
      </w:r>
      <w:r>
        <w:rPr>
          <w:rFonts w:hint="eastAsia"/>
          <w:b/>
          <w:bCs/>
          <w:szCs w:val="21"/>
        </w:rPr>
        <w:t>郵送または</w:t>
      </w:r>
      <w:r>
        <w:rPr>
          <w:rFonts w:hint="eastAsia"/>
          <w:b/>
          <w:bCs/>
          <w:szCs w:val="21"/>
        </w:rPr>
        <w:t>FAX</w:t>
      </w:r>
      <w:r>
        <w:rPr>
          <w:rFonts w:hint="eastAsia"/>
          <w:b/>
          <w:bCs/>
          <w:szCs w:val="21"/>
        </w:rPr>
        <w:t>にて</w:t>
      </w:r>
      <w:r w:rsidR="00CC4139" w:rsidRPr="00F05B9D">
        <w:rPr>
          <w:rFonts w:hint="eastAsia"/>
          <w:b/>
          <w:bCs/>
          <w:szCs w:val="21"/>
        </w:rPr>
        <w:t>お願いします</w:t>
      </w:r>
      <w:r w:rsidR="000150E1">
        <w:rPr>
          <w:rFonts w:hint="eastAsia"/>
          <w:b/>
          <w:bCs/>
          <w:szCs w:val="21"/>
        </w:rPr>
        <w:t>（鑑</w:t>
      </w:r>
      <w:r w:rsidR="00283BE2">
        <w:rPr>
          <w:rFonts w:hint="eastAsia"/>
          <w:b/>
          <w:bCs/>
          <w:szCs w:val="21"/>
        </w:rPr>
        <w:t>文</w:t>
      </w:r>
      <w:r w:rsidR="000150E1">
        <w:rPr>
          <w:rFonts w:hint="eastAsia"/>
          <w:b/>
          <w:bCs/>
          <w:szCs w:val="21"/>
        </w:rPr>
        <w:t>不要）</w:t>
      </w:r>
      <w:r w:rsidR="00CC4139" w:rsidRPr="00F05B9D">
        <w:rPr>
          <w:rFonts w:hint="eastAsia"/>
          <w:b/>
          <w:bCs/>
          <w:szCs w:val="21"/>
        </w:rPr>
        <w:t>。</w:t>
      </w:r>
    </w:p>
    <w:p w:rsidR="003E3EA0" w:rsidRPr="00D0494A" w:rsidRDefault="003E3EA0" w:rsidP="00D0494A">
      <w:pPr>
        <w:jc w:val="center"/>
        <w:rPr>
          <w:b/>
          <w:bCs/>
          <w:szCs w:val="21"/>
        </w:rPr>
      </w:pPr>
    </w:p>
    <w:sectPr w:rsidR="003E3EA0" w:rsidRPr="00D0494A" w:rsidSect="00830B8C">
      <w:pgSz w:w="11907" w:h="16838" w:code="9"/>
      <w:pgMar w:top="720" w:right="720" w:bottom="72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150E1"/>
    <w:rsid w:val="00112863"/>
    <w:rsid w:val="001B618F"/>
    <w:rsid w:val="001E40C5"/>
    <w:rsid w:val="00283BE2"/>
    <w:rsid w:val="00337D29"/>
    <w:rsid w:val="00377389"/>
    <w:rsid w:val="003D54A1"/>
    <w:rsid w:val="003E3EA0"/>
    <w:rsid w:val="004966A1"/>
    <w:rsid w:val="004C2E99"/>
    <w:rsid w:val="004C7CDC"/>
    <w:rsid w:val="00502C21"/>
    <w:rsid w:val="00522205"/>
    <w:rsid w:val="005D4699"/>
    <w:rsid w:val="00640862"/>
    <w:rsid w:val="00666B6F"/>
    <w:rsid w:val="00670D3B"/>
    <w:rsid w:val="00682906"/>
    <w:rsid w:val="006A6AEE"/>
    <w:rsid w:val="00731E24"/>
    <w:rsid w:val="007E56D7"/>
    <w:rsid w:val="00830B8C"/>
    <w:rsid w:val="0088616F"/>
    <w:rsid w:val="00915078"/>
    <w:rsid w:val="0094101D"/>
    <w:rsid w:val="009608F2"/>
    <w:rsid w:val="0096489A"/>
    <w:rsid w:val="009A3878"/>
    <w:rsid w:val="00A11DB1"/>
    <w:rsid w:val="00A64274"/>
    <w:rsid w:val="00AF7EC5"/>
    <w:rsid w:val="00B2060A"/>
    <w:rsid w:val="00B75D09"/>
    <w:rsid w:val="00C557E9"/>
    <w:rsid w:val="00CC4139"/>
    <w:rsid w:val="00CD60E3"/>
    <w:rsid w:val="00D0494A"/>
    <w:rsid w:val="00F05B9D"/>
    <w:rsid w:val="00F81B0B"/>
    <w:rsid w:val="00F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473E-7613-47D7-A49C-9EA7FF2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tanene</cp:lastModifiedBy>
  <cp:revision>25</cp:revision>
  <cp:lastPrinted>2015-07-31T03:24:00Z</cp:lastPrinted>
  <dcterms:created xsi:type="dcterms:W3CDTF">2013-08-05T04:01:00Z</dcterms:created>
  <dcterms:modified xsi:type="dcterms:W3CDTF">2017-08-18T04:28:00Z</dcterms:modified>
</cp:coreProperties>
</file>